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FA" w:rsidRPr="00653725" w:rsidRDefault="009D01A9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8BC69" wp14:editId="1240D4E0">
                <wp:simplePos x="0" y="0"/>
                <wp:positionH relativeFrom="column">
                  <wp:posOffset>4347210</wp:posOffset>
                </wp:positionH>
                <wp:positionV relativeFrom="paragraph">
                  <wp:posOffset>-346710</wp:posOffset>
                </wp:positionV>
                <wp:extent cx="1257300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01A9" w:rsidRPr="00495B23" w:rsidRDefault="009D01A9" w:rsidP="009D01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様式-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BC69" id="正方形/長方形 1" o:spid="_x0000_s1026" style="position:absolute;left:0;text-align:left;margin-left:342.3pt;margin-top:-27.3pt;width:99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" filled="f" stroked="f" strokeweight="2pt">
                <v:textbox>
                  <w:txbxContent>
                    <w:p w:rsidR="009D01A9" w:rsidRPr="00495B23" w:rsidRDefault="009D01A9" w:rsidP="009D01A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様式-１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０</w:t>
                      </w: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共同</w:t>
      </w:r>
      <w:r w:rsidR="00212D4D">
        <w:rPr>
          <w:rFonts w:asciiTheme="minorEastAsia" w:hAnsiTheme="minorEastAsia" w:cs="ＭＳ明朝" w:hint="eastAsia"/>
          <w:kern w:val="0"/>
          <w:sz w:val="28"/>
          <w:szCs w:val="24"/>
        </w:rPr>
        <w:t>企業体</w: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届出書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p w:rsidR="009F7BFA" w:rsidRPr="00C55616" w:rsidRDefault="009F7BFA" w:rsidP="00325AAA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  <w:r w:rsidR="00325AA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9F7BFA" w:rsidRPr="00C55616" w:rsidRDefault="00C55616" w:rsidP="00325AAA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京都府知事　西脇　隆俊　様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54275" w:rsidRPr="00C55616" w:rsidRDefault="00371207" w:rsidP="0065372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代表者</w:t>
      </w:r>
      <w:r w:rsidR="009F7BF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所　在　地　　　　　　　　　　　　　　　　</w:t>
      </w:r>
    </w:p>
    <w:p w:rsidR="009F7BFA" w:rsidRPr="00C55616" w:rsidRDefault="009F7BFA" w:rsidP="0075427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商号又は名称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</w:t>
      </w:r>
    </w:p>
    <w:p w:rsidR="009F7BFA" w:rsidRPr="00C55616" w:rsidRDefault="009F7BFA" w:rsidP="00653725">
      <w:pPr>
        <w:wordWrap w:val="0"/>
        <w:ind w:firstLineChars="400" w:firstLine="960"/>
        <w:jc w:val="right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代表者氏名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9F7BFA" w:rsidRPr="00C55616" w:rsidRDefault="009F7BFA" w:rsidP="00653725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>
      <w:pPr>
        <w:rPr>
          <w:rFonts w:asciiTheme="minorEastAsia" w:hAnsiTheme="minorEastAsia"/>
          <w:sz w:val="24"/>
          <w:szCs w:val="24"/>
        </w:rPr>
      </w:pPr>
    </w:p>
    <w:p w:rsidR="009F7BFA" w:rsidRPr="00C55616" w:rsidRDefault="00C217C0" w:rsidP="009F7BFA">
      <w:pPr>
        <w:pStyle w:val="a3"/>
        <w:ind w:firstLineChars="100" w:firstLine="240"/>
        <w:jc w:val="both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「京都府</w:t>
      </w:r>
      <w:r w:rsidR="00C55616">
        <w:rPr>
          <w:rFonts w:hint="eastAsia"/>
          <w:sz w:val="24"/>
          <w:szCs w:val="24"/>
        </w:rPr>
        <w:t>水位・氾濫予測システム構築業務</w:t>
      </w:r>
      <w:r w:rsidR="00371207" w:rsidRPr="00C55616">
        <w:rPr>
          <w:rFonts w:hint="eastAsia"/>
          <w:sz w:val="24"/>
          <w:szCs w:val="24"/>
        </w:rPr>
        <w:t>」</w:t>
      </w:r>
      <w:r w:rsidRPr="00C55616">
        <w:rPr>
          <w:rFonts w:hint="eastAsia"/>
          <w:sz w:val="24"/>
          <w:szCs w:val="24"/>
        </w:rPr>
        <w:t>に</w:t>
      </w:r>
      <w:r w:rsidR="00371207" w:rsidRPr="00C55616">
        <w:rPr>
          <w:rFonts w:hint="eastAsia"/>
          <w:sz w:val="24"/>
          <w:szCs w:val="24"/>
        </w:rPr>
        <w:t>係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="00371207" w:rsidRPr="00C55616">
        <w:rPr>
          <w:rFonts w:hint="eastAsia"/>
          <w:sz w:val="24"/>
          <w:szCs w:val="24"/>
        </w:rPr>
        <w:t>について、下記の者と</w:t>
      </w:r>
      <w:r w:rsidR="0016512F" w:rsidRPr="00C55616">
        <w:rPr>
          <w:rFonts w:hint="eastAsia"/>
          <w:sz w:val="24"/>
          <w:szCs w:val="24"/>
        </w:rPr>
        <w:t>共同</w:t>
      </w:r>
      <w:r w:rsidR="00371207" w:rsidRPr="00C55616">
        <w:rPr>
          <w:rFonts w:hint="eastAsia"/>
          <w:sz w:val="24"/>
          <w:szCs w:val="24"/>
        </w:rPr>
        <w:t>で</w:t>
      </w:r>
      <w:r w:rsidR="0016512F" w:rsidRPr="00C55616">
        <w:rPr>
          <w:rFonts w:hint="eastAsia"/>
          <w:sz w:val="24"/>
          <w:szCs w:val="24"/>
        </w:rPr>
        <w:t>提案</w:t>
      </w:r>
      <w:r w:rsidR="00371207" w:rsidRPr="00C55616">
        <w:rPr>
          <w:rFonts w:hint="eastAsia"/>
          <w:sz w:val="24"/>
          <w:szCs w:val="24"/>
        </w:rPr>
        <w:t>します。なお、参加に当たっては、代表者として各構成員を取りまとめ、京都府に対す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="00371207" w:rsidRPr="00C55616">
        <w:rPr>
          <w:rFonts w:hint="eastAsia"/>
          <w:sz w:val="24"/>
          <w:szCs w:val="24"/>
        </w:rPr>
        <w:t>及び契約に係る一切の責任を負うものとします。</w:t>
      </w:r>
    </w:p>
    <w:p w:rsidR="009F7BFA" w:rsidRPr="00C55616" w:rsidRDefault="009F7BFA" w:rsidP="009F7BFA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 w:rsidP="009F7BFA">
      <w:pPr>
        <w:rPr>
          <w:rFonts w:asciiTheme="minorEastAsia" w:hAnsiTheme="minorEastAsia"/>
          <w:sz w:val="24"/>
          <w:szCs w:val="24"/>
        </w:rPr>
      </w:pPr>
    </w:p>
    <w:p w:rsidR="00371207" w:rsidRPr="00C55616" w:rsidRDefault="00371207" w:rsidP="00371207">
      <w:pPr>
        <w:pStyle w:val="a3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記</w:t>
      </w:r>
    </w:p>
    <w:p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 w:rsidP="00371207">
      <w:pPr>
        <w:rPr>
          <w:rFonts w:asciiTheme="minorEastAsia" w:hAnsiTheme="minorEastAsia"/>
          <w:sz w:val="24"/>
          <w:szCs w:val="24"/>
        </w:rPr>
      </w:pP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１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</w:t>
      </w:r>
      <w:r w:rsidR="00A0335C" w:rsidRPr="00C55616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A0335C" w:rsidRPr="00C55616">
        <w:rPr>
          <w:rFonts w:asciiTheme="minorEastAsia" w:hAnsiTheme="minorEastAsia" w:hint="eastAsia"/>
          <w:sz w:val="24"/>
          <w:szCs w:val="24"/>
        </w:rPr>
        <w:t>代表職氏名</w:t>
      </w:r>
    </w:p>
    <w:p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</w:rPr>
      </w:pPr>
    </w:p>
    <w:p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  <w:vertAlign w:val="superscript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２</w:t>
      </w:r>
      <w:r w:rsidRPr="00C55616">
        <w:rPr>
          <w:rFonts w:asciiTheme="minorEastAsia" w:hAnsiTheme="minorEastAsia" w:hint="eastAsia"/>
          <w:sz w:val="24"/>
          <w:szCs w:val="24"/>
          <w:vertAlign w:val="superscript"/>
        </w:rPr>
        <w:t>※適宜、増減すること。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代表職氏名</w:t>
      </w:r>
    </w:p>
    <w:p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sectPr w:rsidR="00371207" w:rsidRPr="00C556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9D" w:rsidRDefault="0096039D" w:rsidP="00C67FF5">
      <w:r>
        <w:separator/>
      </w:r>
    </w:p>
  </w:endnote>
  <w:endnote w:type="continuationSeparator" w:id="0">
    <w:p w:rsidR="0096039D" w:rsidRDefault="0096039D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9D" w:rsidRDefault="0096039D" w:rsidP="00C67FF5">
      <w:r>
        <w:separator/>
      </w:r>
    </w:p>
  </w:footnote>
  <w:footnote w:type="continuationSeparator" w:id="0">
    <w:p w:rsidR="0096039D" w:rsidRDefault="0096039D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B2318"/>
    <w:rsid w:val="0016512F"/>
    <w:rsid w:val="00212D4D"/>
    <w:rsid w:val="00223E45"/>
    <w:rsid w:val="002F40CE"/>
    <w:rsid w:val="00325AAA"/>
    <w:rsid w:val="00371207"/>
    <w:rsid w:val="00452EE5"/>
    <w:rsid w:val="00535198"/>
    <w:rsid w:val="00653725"/>
    <w:rsid w:val="006A2443"/>
    <w:rsid w:val="006D6A0C"/>
    <w:rsid w:val="00754275"/>
    <w:rsid w:val="00855BCF"/>
    <w:rsid w:val="008A15E3"/>
    <w:rsid w:val="0096039D"/>
    <w:rsid w:val="009B20C5"/>
    <w:rsid w:val="009D01A9"/>
    <w:rsid w:val="009F7BFA"/>
    <w:rsid w:val="00A0335C"/>
    <w:rsid w:val="00A605B9"/>
    <w:rsid w:val="00BB67B2"/>
    <w:rsid w:val="00C11822"/>
    <w:rsid w:val="00C161CC"/>
    <w:rsid w:val="00C217C0"/>
    <w:rsid w:val="00C55616"/>
    <w:rsid w:val="00C67FF5"/>
    <w:rsid w:val="00DA4C01"/>
    <w:rsid w:val="00E6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456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AA19-8FFB-40C6-B9BE-85CF8D3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6T06:19:00Z</dcterms:created>
  <dcterms:modified xsi:type="dcterms:W3CDTF">2021-03-25T08:11:00Z</dcterms:modified>
</cp:coreProperties>
</file>